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753C" w14:textId="56ACB38D" w:rsidR="000F2224" w:rsidRPr="00E96D6F" w:rsidRDefault="00A82B38" w:rsidP="000F222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MICROSOFT TEAMS</w:t>
      </w:r>
      <w:r w:rsidR="000F2224" w:rsidRPr="00E96D6F">
        <w:rPr>
          <w:b/>
          <w:sz w:val="24"/>
          <w:lang w:val="lt-LT"/>
        </w:rPr>
        <w:t xml:space="preserve"> MOKYMO PASLAUGŲ PIRKIMO</w:t>
      </w:r>
    </w:p>
    <w:p w14:paraId="50A5411C" w14:textId="77777777" w:rsidR="000F2224" w:rsidRPr="00E96D6F" w:rsidRDefault="000F2224" w:rsidP="000F2224">
      <w:pPr>
        <w:jc w:val="center"/>
        <w:rPr>
          <w:b/>
          <w:sz w:val="24"/>
          <w:lang w:val="lt-LT"/>
        </w:rPr>
      </w:pPr>
      <w:r w:rsidRPr="00E96D6F">
        <w:rPr>
          <w:b/>
          <w:sz w:val="24"/>
          <w:lang w:val="lt-LT"/>
        </w:rPr>
        <w:t>TECHNINĖ SPECIFIKACIJA</w:t>
      </w:r>
    </w:p>
    <w:p w14:paraId="6EBF9F7E" w14:textId="77777777" w:rsidR="000F2224" w:rsidRPr="00E96D6F" w:rsidRDefault="000F2224" w:rsidP="000F2224">
      <w:pPr>
        <w:rPr>
          <w:lang w:val="lt-LT"/>
        </w:rPr>
      </w:pPr>
    </w:p>
    <w:p w14:paraId="6B7D370E" w14:textId="77777777" w:rsidR="001A1933" w:rsidRPr="00E96D6F" w:rsidRDefault="000F2224" w:rsidP="000F2224">
      <w:pPr>
        <w:rPr>
          <w:lang w:val="lt-LT"/>
        </w:rPr>
      </w:pPr>
      <w:r w:rsidRPr="00E96D6F">
        <w:rPr>
          <w:lang w:val="lt-LT"/>
        </w:rPr>
        <w:t>Darbuotojų mokymo paslaugos, BVPŽ kodas - 80511000-9, B paslaugų 24 kategorija.</w:t>
      </w:r>
      <w:r w:rsidR="001A1933" w:rsidRPr="00E96D6F">
        <w:rPr>
          <w:lang w:val="lt-LT"/>
        </w:rPr>
        <w:t xml:space="preserve"> </w:t>
      </w:r>
    </w:p>
    <w:p w14:paraId="0A95F6C8" w14:textId="4CDBC8DC" w:rsidR="000F2224" w:rsidRPr="00E96D6F" w:rsidRDefault="000F2224" w:rsidP="000F2224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340"/>
        <w:gridCol w:w="4980"/>
        <w:gridCol w:w="2406"/>
      </w:tblGrid>
      <w:tr w:rsidR="00A82B38" w:rsidRPr="00AB18C2" w14:paraId="082FFEF8" w14:textId="77777777" w:rsidTr="00A82B3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D4A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Eil.</w:t>
            </w:r>
          </w:p>
          <w:p w14:paraId="1CF0715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Nr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572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Pavadinimas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FB0" w14:textId="20281AF6" w:rsidR="000F2224" w:rsidRPr="00AE1456" w:rsidRDefault="002033D5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irkimo objekto apibūdinim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415" w14:textId="1C6D19E8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Apimtis, trukmė</w:t>
            </w:r>
            <w:r w:rsidR="002033D5">
              <w:rPr>
                <w:lang w:val="lt-LT"/>
              </w:rPr>
              <w:t>,</w:t>
            </w:r>
            <w:r w:rsidRPr="00AE1456">
              <w:rPr>
                <w:lang w:val="lt-LT"/>
              </w:rPr>
              <w:t xml:space="preserve"> kiekiai, vykdymo laikas</w:t>
            </w:r>
          </w:p>
        </w:tc>
      </w:tr>
      <w:tr w:rsidR="00A82B38" w:rsidRPr="00AB18C2" w14:paraId="484AAE81" w14:textId="77777777" w:rsidTr="00A82B3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75C" w14:textId="16E928DE" w:rsidR="000F2224" w:rsidRPr="00AE1456" w:rsidRDefault="005D0B6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C16" w14:textId="09D18A9E" w:rsidR="000F2224" w:rsidRPr="00AE1456" w:rsidRDefault="00A82B38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Microsoft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įvadiniai mokymai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5C2" w14:textId="1C13A989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 xml:space="preserve">Mokymai turi </w:t>
            </w:r>
            <w:r w:rsidR="005D0B64">
              <w:rPr>
                <w:lang w:val="lt-LT"/>
              </w:rPr>
              <w:t xml:space="preserve">būti </w:t>
            </w:r>
            <w:r w:rsidR="00603757" w:rsidRPr="00AE1456">
              <w:rPr>
                <w:lang w:val="lt-LT"/>
              </w:rPr>
              <w:t xml:space="preserve">sudaryti, remiantis geriausia paslaugų valdymo patirtimi, sukaupta </w:t>
            </w:r>
            <w:r w:rsidR="00395964">
              <w:rPr>
                <w:lang w:val="lt-LT"/>
              </w:rPr>
              <w:t xml:space="preserve">Microsoft </w:t>
            </w:r>
            <w:proofErr w:type="spellStart"/>
            <w:r w:rsidR="00395964">
              <w:rPr>
                <w:lang w:val="lt-LT"/>
              </w:rPr>
              <w:t>Teams</w:t>
            </w:r>
            <w:proofErr w:type="spellEnd"/>
            <w:r w:rsidR="005169EF">
              <w:rPr>
                <w:lang w:val="lt-LT"/>
              </w:rPr>
              <w:t xml:space="preserve"> (toliau – </w:t>
            </w:r>
            <w:proofErr w:type="spellStart"/>
            <w:r w:rsidR="005169EF">
              <w:rPr>
                <w:lang w:val="lt-LT"/>
              </w:rPr>
              <w:t>Teams</w:t>
            </w:r>
            <w:proofErr w:type="spellEnd"/>
            <w:r w:rsidR="005169EF">
              <w:rPr>
                <w:lang w:val="lt-LT"/>
              </w:rPr>
              <w:t>)</w:t>
            </w:r>
            <w:r w:rsidR="00395964">
              <w:rPr>
                <w:lang w:val="lt-LT"/>
              </w:rPr>
              <w:t xml:space="preserve"> platformoje. </w:t>
            </w:r>
          </w:p>
          <w:p w14:paraId="216937BA" w14:textId="0AB9E574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Mokym</w:t>
            </w:r>
            <w:r w:rsidR="002033D5">
              <w:rPr>
                <w:lang w:val="lt-LT"/>
              </w:rPr>
              <w:t>ų</w:t>
            </w:r>
            <w:r w:rsidRPr="00AE1456">
              <w:rPr>
                <w:lang w:val="lt-LT"/>
              </w:rPr>
              <w:t xml:space="preserve"> temos: </w:t>
            </w:r>
          </w:p>
          <w:p w14:paraId="5448B72C" w14:textId="554FFBE4" w:rsidR="007863E1" w:rsidRPr="00AE1456" w:rsidRDefault="000C4462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as yra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 w:rsidR="005169EF">
              <w:rPr>
                <w:lang w:val="lt-LT"/>
              </w:rPr>
              <w:t>;</w:t>
            </w:r>
          </w:p>
          <w:p w14:paraId="051D31DA" w14:textId="787F3011" w:rsidR="00DB7521" w:rsidRPr="00AE1456" w:rsidRDefault="000C4462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am naudojamas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 w:rsidR="005169EF">
              <w:rPr>
                <w:lang w:val="lt-LT"/>
              </w:rPr>
              <w:t>;</w:t>
            </w:r>
          </w:p>
          <w:p w14:paraId="2DF1FCC9" w14:textId="6839EE7A" w:rsidR="003B0A9B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Pagrindiniai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nustatymai;</w:t>
            </w:r>
          </w:p>
          <w:p w14:paraId="4C0E20CE" w14:textId="0EBDA2B5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Filtravimo ir paieškos funkcijos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>;</w:t>
            </w:r>
          </w:p>
          <w:p w14:paraId="550D69E8" w14:textId="7DA6D43D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omunikacijos galimybės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platformoje;</w:t>
            </w:r>
          </w:p>
          <w:p w14:paraId="7EA4D8C5" w14:textId="64BBE56F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Dokumentų </w:t>
            </w:r>
            <w:r w:rsidR="008243B1">
              <w:rPr>
                <w:lang w:val="lt-LT"/>
              </w:rPr>
              <w:t>bendraautorystė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>;</w:t>
            </w:r>
          </w:p>
          <w:p w14:paraId="151D0890" w14:textId="04AA0C43" w:rsidR="00DB7521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as yra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komandos ir kanalai;</w:t>
            </w:r>
          </w:p>
          <w:p w14:paraId="0AA52120" w14:textId="0A092E34" w:rsidR="0090117D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 xml:space="preserve">Rolės ir </w:t>
            </w:r>
            <w:r>
              <w:rPr>
                <w:lang w:val="lt-LT"/>
              </w:rPr>
              <w:t xml:space="preserve">teisės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platformoje;</w:t>
            </w:r>
          </w:p>
          <w:p w14:paraId="15DE2DB1" w14:textId="65AFC9E7" w:rsidR="00DB752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Nuotolinių susitikimų organizavimas;</w:t>
            </w:r>
          </w:p>
          <w:p w14:paraId="354F2F00" w14:textId="6C11BFC8" w:rsidR="007863E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  <w:lang w:val="lt-LT"/>
              </w:rPr>
            </w:pP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platformos plėtiniai;</w:t>
            </w:r>
          </w:p>
          <w:p w14:paraId="6AE99065" w14:textId="0A901CC1" w:rsidR="003A6A2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Konfidencialumas ir informacijos pasiekiamumas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>;</w:t>
            </w:r>
          </w:p>
          <w:p w14:paraId="15CD861D" w14:textId="6EBA29DE" w:rsidR="00B5622A" w:rsidRPr="0090117D" w:rsidRDefault="0090117D" w:rsidP="0090117D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Privati ir vieša komunikacija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platformoje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8A8" w14:textId="7DAABDAF" w:rsidR="00A82B38" w:rsidRDefault="00A82B38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Mokymų trukmė 45 min. </w:t>
            </w:r>
          </w:p>
          <w:p w14:paraId="1A3BD97D" w14:textId="77777777" w:rsidR="00566248" w:rsidRDefault="00566248">
            <w:pPr>
              <w:spacing w:after="0" w:line="240" w:lineRule="auto"/>
              <w:rPr>
                <w:lang w:val="lt-LT"/>
              </w:rPr>
            </w:pPr>
          </w:p>
          <w:p w14:paraId="089ED091" w14:textId="469A6FF6" w:rsidR="000F2224" w:rsidRPr="00AE1456" w:rsidRDefault="00A82B38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Mokymai turi būti vedami kiekvieną ketvirtadienį (išskyrus šventines dienas), 16:00 – 16:45 per nuotolį, prisijungiant </w:t>
            </w:r>
            <w:proofErr w:type="spellStart"/>
            <w:r>
              <w:rPr>
                <w:lang w:val="lt-LT"/>
              </w:rPr>
              <w:t>Teams</w:t>
            </w:r>
            <w:proofErr w:type="spellEnd"/>
            <w:r>
              <w:rPr>
                <w:lang w:val="lt-LT"/>
              </w:rPr>
              <w:t xml:space="preserve"> platformoje. </w:t>
            </w:r>
          </w:p>
          <w:p w14:paraId="4FB40FD5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</w:p>
          <w:p w14:paraId="49D05152" w14:textId="229D353B" w:rsidR="000F2224" w:rsidRPr="008243B1" w:rsidRDefault="00D40CA4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reliminarus perkamas</w:t>
            </w:r>
            <w:r w:rsidR="004F0EE7">
              <w:rPr>
                <w:lang w:val="lt-LT"/>
              </w:rPr>
              <w:t xml:space="preserve"> mokymų kiekis, kurio perkančioji organizacija neįsipareigoja išpirkti – 34 pamokos.</w:t>
            </w:r>
          </w:p>
          <w:p w14:paraId="22402EDF" w14:textId="1352D35E" w:rsidR="009C1472" w:rsidRPr="00AE1456" w:rsidRDefault="009C1472">
            <w:pPr>
              <w:spacing w:after="0" w:line="240" w:lineRule="auto"/>
              <w:rPr>
                <w:lang w:val="lt-LT"/>
              </w:rPr>
            </w:pPr>
          </w:p>
          <w:p w14:paraId="6B837305" w14:textId="0B3CA348" w:rsidR="009C1472" w:rsidRDefault="009C1472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Dėstymo kalba: lietuvių.</w:t>
            </w:r>
          </w:p>
          <w:p w14:paraId="43E02A40" w14:textId="77777777" w:rsidR="00A82B38" w:rsidRDefault="00A82B38">
            <w:pPr>
              <w:spacing w:after="0" w:line="240" w:lineRule="auto"/>
              <w:rPr>
                <w:lang w:val="lt-LT"/>
              </w:rPr>
            </w:pPr>
          </w:p>
          <w:p w14:paraId="396A9108" w14:textId="359D4FAF" w:rsidR="000F2224" w:rsidRPr="00AE1456" w:rsidRDefault="000F2224">
            <w:pPr>
              <w:spacing w:after="0" w:line="240" w:lineRule="auto"/>
              <w:rPr>
                <w:color w:val="FF0000"/>
                <w:lang w:val="lt-LT"/>
              </w:rPr>
            </w:pPr>
          </w:p>
        </w:tc>
      </w:tr>
    </w:tbl>
    <w:p w14:paraId="3C1145AC" w14:textId="77777777" w:rsidR="00566248" w:rsidRDefault="00566248" w:rsidP="000F2224">
      <w:pPr>
        <w:rPr>
          <w:b/>
          <w:lang w:val="lt-LT"/>
        </w:rPr>
      </w:pPr>
    </w:p>
    <w:p w14:paraId="76E15B3C" w14:textId="626AF3A1" w:rsidR="000F2224" w:rsidRPr="00E96D6F" w:rsidRDefault="008A25DD" w:rsidP="000F2224">
      <w:pPr>
        <w:rPr>
          <w:b/>
          <w:lang w:val="lt-LT"/>
        </w:rPr>
      </w:pPr>
      <w:r>
        <w:rPr>
          <w:b/>
          <w:lang w:val="lt-LT"/>
        </w:rPr>
        <w:t>Reikalavimai</w:t>
      </w:r>
      <w:r w:rsidR="001A1933" w:rsidRPr="00E96D6F">
        <w:rPr>
          <w:b/>
          <w:lang w:val="lt-LT"/>
        </w:rPr>
        <w:t> pirkimo objekt</w:t>
      </w:r>
      <w:r>
        <w:rPr>
          <w:b/>
          <w:lang w:val="lt-LT"/>
        </w:rPr>
        <w:t>ui</w:t>
      </w:r>
      <w:r w:rsidR="000F2224" w:rsidRPr="00E96D6F">
        <w:rPr>
          <w:b/>
          <w:lang w:val="lt-LT"/>
        </w:rPr>
        <w:t>:</w:t>
      </w:r>
    </w:p>
    <w:p w14:paraId="3E7615FE" w14:textId="341A0C38" w:rsidR="000F2224" w:rsidRPr="00E96D6F" w:rsidRDefault="000F2224" w:rsidP="000F2224">
      <w:pPr>
        <w:pStyle w:val="ListParagraph"/>
        <w:numPr>
          <w:ilvl w:val="0"/>
          <w:numId w:val="2"/>
        </w:numPr>
        <w:rPr>
          <w:lang w:val="lt-LT"/>
        </w:rPr>
      </w:pPr>
      <w:r w:rsidRPr="00E96D6F">
        <w:rPr>
          <w:lang w:val="lt-LT"/>
        </w:rPr>
        <w:t xml:space="preserve">Mokymuose turi būti naudojamos individualios ir grupinės užduotys. </w:t>
      </w:r>
    </w:p>
    <w:p w14:paraId="5953EC72" w14:textId="73B10DDF" w:rsidR="000F2224" w:rsidRPr="00E96D6F" w:rsidRDefault="000F2224" w:rsidP="00AB19AA">
      <w:pPr>
        <w:pStyle w:val="ListParagraph"/>
        <w:numPr>
          <w:ilvl w:val="0"/>
          <w:numId w:val="2"/>
        </w:numPr>
        <w:rPr>
          <w:b/>
          <w:lang w:val="lt-LT"/>
        </w:rPr>
      </w:pPr>
      <w:r w:rsidRPr="00E96D6F">
        <w:rPr>
          <w:lang w:val="lt-LT"/>
        </w:rPr>
        <w:t xml:space="preserve">Reikalavimai </w:t>
      </w:r>
      <w:r w:rsidR="00E341D3" w:rsidRPr="00E96D6F">
        <w:rPr>
          <w:lang w:val="lt-LT"/>
        </w:rPr>
        <w:t xml:space="preserve">paslaugų </w:t>
      </w:r>
      <w:r w:rsidRPr="00E96D6F">
        <w:rPr>
          <w:lang w:val="lt-LT"/>
        </w:rPr>
        <w:t xml:space="preserve">teikimo vietai: </w:t>
      </w:r>
      <w:r w:rsidR="00A82B38">
        <w:rPr>
          <w:lang w:val="lt-LT"/>
        </w:rPr>
        <w:t xml:space="preserve">mokymai teikiami per nuotolį, </w:t>
      </w:r>
      <w:proofErr w:type="spellStart"/>
      <w:r w:rsidR="00A82B38">
        <w:rPr>
          <w:lang w:val="lt-LT"/>
        </w:rPr>
        <w:t>Teams</w:t>
      </w:r>
      <w:proofErr w:type="spellEnd"/>
      <w:r w:rsidR="00A82B38">
        <w:rPr>
          <w:lang w:val="lt-LT"/>
        </w:rPr>
        <w:t xml:space="preserve"> platformoje</w:t>
      </w:r>
      <w:r w:rsidR="001A1933" w:rsidRPr="00E96D6F">
        <w:rPr>
          <w:lang w:val="lt-LT"/>
        </w:rPr>
        <w:t>.</w:t>
      </w:r>
    </w:p>
    <w:p w14:paraId="59429EAE" w14:textId="77777777" w:rsidR="001A1933" w:rsidRPr="00E96D6F" w:rsidRDefault="001A1933" w:rsidP="001A1933">
      <w:pPr>
        <w:pStyle w:val="ListParagraph"/>
        <w:rPr>
          <w:b/>
          <w:lang w:val="lt-LT"/>
        </w:rPr>
      </w:pPr>
    </w:p>
    <w:p w14:paraId="595D47F9" w14:textId="77777777" w:rsidR="00E96D6F" w:rsidRPr="00E96D6F" w:rsidRDefault="00E96D6F" w:rsidP="00E96D6F">
      <w:pPr>
        <w:pStyle w:val="ListParagraph"/>
        <w:rPr>
          <w:lang w:val="lt-LT"/>
        </w:rPr>
      </w:pPr>
    </w:p>
    <w:p w14:paraId="703ACA83" w14:textId="77777777" w:rsidR="00E96D6F" w:rsidRPr="00566248" w:rsidRDefault="00E96D6F" w:rsidP="00566248">
      <w:pPr>
        <w:rPr>
          <w:lang w:val="lt-LT"/>
        </w:rPr>
      </w:pPr>
    </w:p>
    <w:sectPr w:rsidR="00E96D6F" w:rsidRPr="0056624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04E9" w14:textId="77777777" w:rsidR="00047ADB" w:rsidRDefault="00047ADB" w:rsidP="005A45D7">
      <w:pPr>
        <w:spacing w:after="0" w:line="240" w:lineRule="auto"/>
      </w:pPr>
      <w:r>
        <w:separator/>
      </w:r>
    </w:p>
  </w:endnote>
  <w:endnote w:type="continuationSeparator" w:id="0">
    <w:p w14:paraId="135BB452" w14:textId="77777777" w:rsidR="00047ADB" w:rsidRDefault="00047ADB" w:rsidP="005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2341" w14:textId="77777777" w:rsidR="00047ADB" w:rsidRDefault="00047ADB" w:rsidP="005A45D7">
      <w:pPr>
        <w:spacing w:after="0" w:line="240" w:lineRule="auto"/>
      </w:pPr>
      <w:r>
        <w:separator/>
      </w:r>
    </w:p>
  </w:footnote>
  <w:footnote w:type="continuationSeparator" w:id="0">
    <w:p w14:paraId="64B666B5" w14:textId="77777777" w:rsidR="00047ADB" w:rsidRDefault="00047ADB" w:rsidP="005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36"/>
    <w:multiLevelType w:val="hybridMultilevel"/>
    <w:tmpl w:val="46D82790"/>
    <w:lvl w:ilvl="0" w:tplc="40FEA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252B"/>
    <w:multiLevelType w:val="multilevel"/>
    <w:tmpl w:val="22A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07896"/>
    <w:multiLevelType w:val="multilevel"/>
    <w:tmpl w:val="C1F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601F5"/>
    <w:multiLevelType w:val="hybridMultilevel"/>
    <w:tmpl w:val="A1D60ED4"/>
    <w:lvl w:ilvl="0" w:tplc="3C329A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5DAD"/>
    <w:multiLevelType w:val="multilevel"/>
    <w:tmpl w:val="FF0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24"/>
    <w:rsid w:val="00047ADB"/>
    <w:rsid w:val="000C4462"/>
    <w:rsid w:val="000C6F56"/>
    <w:rsid w:val="000F2224"/>
    <w:rsid w:val="001946E8"/>
    <w:rsid w:val="001A1933"/>
    <w:rsid w:val="001F5D70"/>
    <w:rsid w:val="002033D5"/>
    <w:rsid w:val="0022161C"/>
    <w:rsid w:val="002372F7"/>
    <w:rsid w:val="0024297C"/>
    <w:rsid w:val="00276F58"/>
    <w:rsid w:val="00277E86"/>
    <w:rsid w:val="00287FA0"/>
    <w:rsid w:val="00315BEF"/>
    <w:rsid w:val="0037689B"/>
    <w:rsid w:val="00377D73"/>
    <w:rsid w:val="00381F45"/>
    <w:rsid w:val="00395964"/>
    <w:rsid w:val="003A32AA"/>
    <w:rsid w:val="003A6A21"/>
    <w:rsid w:val="003B0A9B"/>
    <w:rsid w:val="003B6824"/>
    <w:rsid w:val="003C2B90"/>
    <w:rsid w:val="003E2A77"/>
    <w:rsid w:val="0040175E"/>
    <w:rsid w:val="0044743A"/>
    <w:rsid w:val="0045112B"/>
    <w:rsid w:val="00475C82"/>
    <w:rsid w:val="004D7790"/>
    <w:rsid w:val="004F0EE7"/>
    <w:rsid w:val="005169EF"/>
    <w:rsid w:val="00520F49"/>
    <w:rsid w:val="00566248"/>
    <w:rsid w:val="00580E85"/>
    <w:rsid w:val="005A45D7"/>
    <w:rsid w:val="005D0B64"/>
    <w:rsid w:val="005E238B"/>
    <w:rsid w:val="005F51C4"/>
    <w:rsid w:val="00603757"/>
    <w:rsid w:val="0061346F"/>
    <w:rsid w:val="006149A7"/>
    <w:rsid w:val="00616799"/>
    <w:rsid w:val="006240A3"/>
    <w:rsid w:val="006608E4"/>
    <w:rsid w:val="0067424A"/>
    <w:rsid w:val="00721BFD"/>
    <w:rsid w:val="00727D70"/>
    <w:rsid w:val="00743B92"/>
    <w:rsid w:val="00765092"/>
    <w:rsid w:val="0077549F"/>
    <w:rsid w:val="007863E1"/>
    <w:rsid w:val="00797050"/>
    <w:rsid w:val="00800EA5"/>
    <w:rsid w:val="008243B1"/>
    <w:rsid w:val="00830098"/>
    <w:rsid w:val="00834A54"/>
    <w:rsid w:val="008A25DD"/>
    <w:rsid w:val="008C6A8D"/>
    <w:rsid w:val="0090117D"/>
    <w:rsid w:val="00933D2C"/>
    <w:rsid w:val="00956365"/>
    <w:rsid w:val="009B6E4E"/>
    <w:rsid w:val="009C1472"/>
    <w:rsid w:val="00A45767"/>
    <w:rsid w:val="00A82B38"/>
    <w:rsid w:val="00AA6A04"/>
    <w:rsid w:val="00AB18C2"/>
    <w:rsid w:val="00AB19AA"/>
    <w:rsid w:val="00AC516C"/>
    <w:rsid w:val="00AE1456"/>
    <w:rsid w:val="00B1062C"/>
    <w:rsid w:val="00B22FBD"/>
    <w:rsid w:val="00B260D9"/>
    <w:rsid w:val="00B4137D"/>
    <w:rsid w:val="00B5622A"/>
    <w:rsid w:val="00B83686"/>
    <w:rsid w:val="00BE0E27"/>
    <w:rsid w:val="00C6070B"/>
    <w:rsid w:val="00CC541C"/>
    <w:rsid w:val="00CE2F3C"/>
    <w:rsid w:val="00D064B5"/>
    <w:rsid w:val="00D40CA4"/>
    <w:rsid w:val="00DA33D1"/>
    <w:rsid w:val="00DB3976"/>
    <w:rsid w:val="00DB7521"/>
    <w:rsid w:val="00DE4476"/>
    <w:rsid w:val="00E341D3"/>
    <w:rsid w:val="00E52359"/>
    <w:rsid w:val="00E96D6F"/>
    <w:rsid w:val="00ED4263"/>
    <w:rsid w:val="00F41038"/>
    <w:rsid w:val="00F574E4"/>
    <w:rsid w:val="00F66302"/>
    <w:rsid w:val="00F861A6"/>
    <w:rsid w:val="00F95FD9"/>
    <w:rsid w:val="00FB4324"/>
    <w:rsid w:val="3E71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F2DDE"/>
  <w15:chartTrackingRefBased/>
  <w15:docId w15:val="{BFFBC48E-EE3B-4AAB-8C3D-10BE496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24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2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6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36ce2-38cf-4d53-9b58-0d94ff86428a">
      <UserInfo>
        <DisplayName>Aistė Sereičikaitė</DisplayName>
        <AccountId>10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7C00FF1FBE40448897B2D781F0381C" ma:contentTypeVersion="11" ma:contentTypeDescription="Kurkite naują dokumentą." ma:contentTypeScope="" ma:versionID="0cfe83a23582a44eb4fae2c2223a204f">
  <xsd:schema xmlns:xsd="http://www.w3.org/2001/XMLSchema" xmlns:xs="http://www.w3.org/2001/XMLSchema" xmlns:p="http://schemas.microsoft.com/office/2006/metadata/properties" xmlns:ns2="01b8fc33-9f31-4d50-9a9c-ef07b2d317b7" xmlns:ns3="9a436ce2-38cf-4d53-9b58-0d94ff86428a" targetNamespace="http://schemas.microsoft.com/office/2006/metadata/properties" ma:root="true" ma:fieldsID="340e484f6304f0dc69d279cf37609fed" ns2:_="" ns3:_="">
    <xsd:import namespace="01b8fc33-9f31-4d50-9a9c-ef07b2d317b7"/>
    <xsd:import namespace="9a436ce2-38cf-4d53-9b58-0d94ff86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8fc33-9f31-4d50-9a9c-ef07b2d31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6ce2-38cf-4d53-9b58-0d94ff86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05375-FA5F-4E5F-BC59-622714489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C151F-1F15-4259-8840-FC876ED42295}">
  <ds:schemaRefs>
    <ds:schemaRef ds:uri="http://purl.org/dc/terms/"/>
    <ds:schemaRef ds:uri="http://schemas.microsoft.com/office/2006/documentManagement/types"/>
    <ds:schemaRef ds:uri="9a436ce2-38cf-4d53-9b58-0d94ff86428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b8fc33-9f31-4d50-9a9c-ef07b2d317b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F9E7F4-4D95-4582-B604-3D0133F7A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E488D-B708-4881-9389-137B496A1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8fc33-9f31-4d50-9a9c-ef07b2d317b7"/>
    <ds:schemaRef ds:uri="9a436ce2-38cf-4d53-9b58-0d94ff86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sel</dc:creator>
  <cp:keywords/>
  <dc:description/>
  <cp:lastModifiedBy>Andžela Gricienė</cp:lastModifiedBy>
  <cp:revision>2</cp:revision>
  <dcterms:created xsi:type="dcterms:W3CDTF">2020-11-11T11:50:00Z</dcterms:created>
  <dcterms:modified xsi:type="dcterms:W3CDTF">2020-1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C00FF1FBE40448897B2D781F0381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11-11T11:49:23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9ab00622-a608-403c-98cf-e622aca24d28</vt:lpwstr>
  </property>
  <property fmtid="{D5CDD505-2E9C-101B-9397-08002B2CF9AE}" pid="9" name="MSIP_Label_cfcb905c-755b-4fd4-bd20-0d682d4f1d27_ContentBits">
    <vt:lpwstr>0</vt:lpwstr>
  </property>
</Properties>
</file>